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0F" w:rsidRDefault="00CC520F" w:rsidP="00CC520F">
      <w:pPr>
        <w:shd w:val="clear" w:color="auto" w:fill="FFFFFF"/>
        <w:spacing w:before="274" w:line="226" w:lineRule="exact"/>
        <w:ind w:right="197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C520F" w:rsidRPr="00ED2A05" w:rsidTr="00C573B7">
        <w:tc>
          <w:tcPr>
            <w:tcW w:w="5140" w:type="dxa"/>
          </w:tcPr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sz w:val="28"/>
                <w:szCs w:val="28"/>
              </w:rPr>
            </w:pPr>
            <w:r w:rsidRPr="00ED2A05">
              <w:rPr>
                <w:rStyle w:val="a4"/>
                <w:sz w:val="28"/>
                <w:szCs w:val="28"/>
              </w:rPr>
              <w:t>Рассмотрено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 xml:space="preserve">на Педагогическом Совете 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>Протокол №</w:t>
            </w:r>
            <w:r w:rsidR="0081695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ED2A05">
              <w:rPr>
                <w:rStyle w:val="a4"/>
                <w:b w:val="0"/>
                <w:sz w:val="28"/>
                <w:szCs w:val="28"/>
              </w:rPr>
              <w:t>1</w:t>
            </w:r>
            <w:r>
              <w:rPr>
                <w:rStyle w:val="a4"/>
                <w:b w:val="0"/>
                <w:sz w:val="28"/>
                <w:szCs w:val="28"/>
              </w:rPr>
              <w:t>5</w:t>
            </w:r>
            <w:r w:rsidRPr="00ED2A05">
              <w:rPr>
                <w:rStyle w:val="a4"/>
                <w:b w:val="0"/>
                <w:sz w:val="28"/>
                <w:szCs w:val="28"/>
              </w:rPr>
              <w:t xml:space="preserve"> от </w:t>
            </w:r>
            <w:r>
              <w:rPr>
                <w:rStyle w:val="a4"/>
                <w:b w:val="0"/>
                <w:sz w:val="28"/>
                <w:szCs w:val="28"/>
              </w:rPr>
              <w:t xml:space="preserve">  28.06.2013 </w:t>
            </w:r>
            <w:r w:rsidRPr="00ED2A05">
              <w:rPr>
                <w:rStyle w:val="a4"/>
                <w:b w:val="0"/>
                <w:sz w:val="28"/>
                <w:szCs w:val="28"/>
              </w:rPr>
              <w:t xml:space="preserve"> года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41" w:type="dxa"/>
          </w:tcPr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sz w:val="28"/>
                <w:szCs w:val="28"/>
              </w:rPr>
            </w:pPr>
            <w:r w:rsidRPr="00ED2A05">
              <w:rPr>
                <w:rStyle w:val="a4"/>
                <w:sz w:val="28"/>
                <w:szCs w:val="28"/>
              </w:rPr>
              <w:t>Утверждено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 xml:space="preserve">Директор МБОУ </w:t>
            </w:r>
            <w:r>
              <w:rPr>
                <w:rStyle w:val="a4"/>
                <w:b w:val="0"/>
                <w:sz w:val="28"/>
                <w:szCs w:val="28"/>
              </w:rPr>
              <w:t xml:space="preserve">СОШ №1 </w:t>
            </w:r>
            <w:proofErr w:type="spellStart"/>
            <w:r>
              <w:rPr>
                <w:rStyle w:val="a4"/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>роицкое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>__________________</w:t>
            </w:r>
            <w:r>
              <w:rPr>
                <w:rStyle w:val="a4"/>
                <w:b w:val="0"/>
                <w:sz w:val="28"/>
                <w:szCs w:val="28"/>
              </w:rPr>
              <w:t>Смирнова М.В.</w:t>
            </w:r>
          </w:p>
          <w:p w:rsidR="00CC520F" w:rsidRPr="00ED2A05" w:rsidRDefault="00CC520F" w:rsidP="00C573B7">
            <w:pPr>
              <w:pStyle w:val="a3"/>
              <w:spacing w:before="0" w:after="0" w:line="360" w:lineRule="atLeast"/>
              <w:jc w:val="center"/>
              <w:rPr>
                <w:rStyle w:val="a4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>Приказ №</w:t>
            </w:r>
            <w:r w:rsidR="00FF1B61">
              <w:rPr>
                <w:rStyle w:val="a4"/>
                <w:b w:val="0"/>
                <w:sz w:val="28"/>
                <w:szCs w:val="28"/>
              </w:rPr>
              <w:t xml:space="preserve">   </w:t>
            </w:r>
            <w:proofErr w:type="gramStart"/>
            <w:r w:rsidR="00FF1B61">
              <w:rPr>
                <w:rStyle w:val="a4"/>
                <w:b w:val="0"/>
                <w:sz w:val="28"/>
                <w:szCs w:val="28"/>
              </w:rPr>
              <w:t>152</w:t>
            </w:r>
            <w:proofErr w:type="gramEnd"/>
            <w:r w:rsidR="00FF1B61">
              <w:rPr>
                <w:rStyle w:val="a4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Style w:val="a4"/>
                <w:b w:val="0"/>
                <w:sz w:val="28"/>
                <w:szCs w:val="28"/>
              </w:rPr>
              <w:t xml:space="preserve">а   </w:t>
            </w:r>
            <w:r w:rsidRPr="00ED2A05">
              <w:rPr>
                <w:rStyle w:val="a4"/>
                <w:b w:val="0"/>
                <w:sz w:val="28"/>
                <w:szCs w:val="28"/>
              </w:rPr>
              <w:t xml:space="preserve"> от </w:t>
            </w:r>
            <w:r>
              <w:rPr>
                <w:rStyle w:val="a4"/>
                <w:b w:val="0"/>
                <w:sz w:val="28"/>
                <w:szCs w:val="28"/>
              </w:rPr>
              <w:t xml:space="preserve"> 19.07.2013   </w:t>
            </w:r>
            <w:r w:rsidRPr="00ED2A05">
              <w:rPr>
                <w:rStyle w:val="a4"/>
                <w:b w:val="0"/>
                <w:sz w:val="28"/>
                <w:szCs w:val="28"/>
              </w:rPr>
              <w:t>года</w:t>
            </w:r>
            <w:r w:rsidRPr="00ED2A05">
              <w:rPr>
                <w:rStyle w:val="a4"/>
                <w:sz w:val="28"/>
                <w:szCs w:val="28"/>
              </w:rPr>
              <w:t xml:space="preserve"> </w:t>
            </w:r>
          </w:p>
        </w:tc>
      </w:tr>
    </w:tbl>
    <w:p w:rsidR="00CC520F" w:rsidRDefault="00CC520F" w:rsidP="00CC520F">
      <w:pPr>
        <w:shd w:val="clear" w:color="auto" w:fill="FFFFFF"/>
        <w:spacing w:before="274" w:line="226" w:lineRule="exact"/>
        <w:ind w:right="197"/>
        <w:rPr>
          <w:b/>
          <w:color w:val="000000"/>
          <w:sz w:val="28"/>
        </w:rPr>
      </w:pPr>
    </w:p>
    <w:p w:rsidR="0067254F" w:rsidRPr="00752C16" w:rsidRDefault="00752C16" w:rsidP="00752C16">
      <w:pPr>
        <w:shd w:val="clear" w:color="auto" w:fill="FFFFFF"/>
        <w:spacing w:before="274" w:line="226" w:lineRule="exact"/>
        <w:ind w:right="197"/>
        <w:jc w:val="center"/>
        <w:rPr>
          <w:b/>
          <w:bCs/>
          <w:spacing w:val="-3"/>
        </w:rPr>
      </w:pPr>
      <w:r>
        <w:rPr>
          <w:b/>
          <w:color w:val="000000"/>
          <w:sz w:val="28"/>
        </w:rPr>
        <w:t>ПОЛОЖЕНИЕ</w:t>
      </w:r>
      <w:r w:rsidR="0067254F" w:rsidRPr="0067254F">
        <w:rPr>
          <w:b/>
          <w:color w:val="000000"/>
          <w:sz w:val="28"/>
          <w:szCs w:val="28"/>
        </w:rPr>
        <w:br/>
      </w:r>
      <w:r w:rsidR="0067254F" w:rsidRPr="0067254F">
        <w:rPr>
          <w:b/>
          <w:color w:val="000000"/>
          <w:sz w:val="28"/>
        </w:rPr>
        <w:t>о текущем контроле успеваемости и промежуточной аттестации  </w:t>
      </w:r>
      <w:proofErr w:type="gramStart"/>
      <w:r w:rsidR="0067254F" w:rsidRPr="0067254F">
        <w:rPr>
          <w:b/>
          <w:color w:val="000000"/>
          <w:sz w:val="28"/>
        </w:rPr>
        <w:t>обучающихся</w:t>
      </w:r>
      <w:proofErr w:type="gramEnd"/>
    </w:p>
    <w:p w:rsidR="0067254F" w:rsidRPr="0067254F" w:rsidRDefault="0067254F" w:rsidP="00435D1A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54F" w:rsidRPr="001A3777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1. Общие положения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Настоящее  положение разработано на основании  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“Об образовании в Российской Федерации”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73-ФЗ </w:t>
      </w:r>
      <w:r w:rsidR="00CF0098" w:rsidRPr="001B7F14">
        <w:rPr>
          <w:rFonts w:ascii="Times New Roman" w:hAnsi="Times New Roman" w:cs="Times New Roman"/>
          <w:sz w:val="28"/>
          <w:szCs w:val="28"/>
          <w:lang w:eastAsia="ru-RU"/>
        </w:rPr>
        <w:t>и  </w:t>
      </w:r>
      <w:r w:rsidRPr="001B7F14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школы</w:t>
      </w:r>
      <w:r w:rsidR="00CF00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 порядок проведения текущего контроля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межуточной аттестаци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Текущий контроль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систематически осуществляют учителя в соответствии с должностными обязанностями, утвержденными директором шко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gramStart"/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удовым договором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олжностными инструкциям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екущий контроль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певаемости</w:t>
      </w:r>
      <w:r w:rsidR="001B7F14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предполагает анализ допущенных ошибок и последующую индивидуальную работу над ним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 Текущий контроль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F14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1B7F14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оурочное, 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 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ное (полугодовое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оценивание результатов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ёбы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254F" w:rsidRPr="00C32EE6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Ответственность за систематичность и периодичность текущего контроля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ут в равной степени учи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 и заместители директора по УР, курирующие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ни общего </w:t>
      </w:r>
      <w:r w:rsidR="001A3777" w:rsidRPr="00C32EE6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C32EE6" w:rsidRPr="00C32E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Формы, проблемы осуществления текущего контроля 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рассматриваются и обсуждаются на заседаниях методических объединений, педагогических и методических советов.</w:t>
      </w:r>
    </w:p>
    <w:p w:rsidR="008900A0" w:rsidRP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>1.6.В течение учебного дня для одних и тех же обучающихся может быть проведено не более одной контрольной работы.</w:t>
      </w:r>
    </w:p>
    <w:p w:rsidR="008900A0" w:rsidRPr="008900A0" w:rsidRDefault="00C32EE6" w:rsidP="008900A0">
      <w:pPr>
        <w:pStyle w:val="a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</w:t>
      </w:r>
      <w:r w:rsidR="008900A0" w:rsidRPr="008900A0">
        <w:rPr>
          <w:rStyle w:val="FontStyle24"/>
          <w:sz w:val="28"/>
          <w:szCs w:val="28"/>
        </w:rPr>
        <w:t xml:space="preserve">В течение учебной недели для обучающихся </w:t>
      </w:r>
      <w:r w:rsidR="008900A0" w:rsidRPr="008900A0">
        <w:rPr>
          <w:rStyle w:val="FontStyle24"/>
          <w:sz w:val="28"/>
          <w:szCs w:val="28"/>
          <w:lang w:val="en-US"/>
        </w:rPr>
        <w:t>II</w:t>
      </w:r>
      <w:r w:rsidR="008900A0" w:rsidRPr="008900A0">
        <w:rPr>
          <w:rStyle w:val="FontStyle24"/>
          <w:sz w:val="28"/>
          <w:szCs w:val="28"/>
        </w:rPr>
        <w:t>-</w:t>
      </w:r>
      <w:r w:rsidR="008900A0" w:rsidRPr="008900A0">
        <w:rPr>
          <w:rStyle w:val="FontStyle24"/>
          <w:sz w:val="28"/>
          <w:szCs w:val="28"/>
          <w:lang w:val="en-US"/>
        </w:rPr>
        <w:t>IV</w:t>
      </w:r>
      <w:r w:rsidR="008900A0" w:rsidRPr="008900A0">
        <w:rPr>
          <w:rStyle w:val="FontStyle24"/>
          <w:sz w:val="28"/>
          <w:szCs w:val="28"/>
        </w:rPr>
        <w:t xml:space="preserve"> классов может быть проведено не более трех контрольных работ; для обучающихся </w:t>
      </w:r>
      <w:r w:rsidR="008900A0" w:rsidRPr="008900A0">
        <w:rPr>
          <w:rStyle w:val="FontStyle24"/>
          <w:sz w:val="28"/>
          <w:szCs w:val="28"/>
          <w:lang w:val="en-US"/>
        </w:rPr>
        <w:t>V</w:t>
      </w:r>
      <w:r w:rsidR="008900A0" w:rsidRPr="008900A0">
        <w:rPr>
          <w:rStyle w:val="FontStyle24"/>
          <w:sz w:val="28"/>
          <w:szCs w:val="28"/>
        </w:rPr>
        <w:t>-</w:t>
      </w:r>
      <w:r w:rsidR="008900A0" w:rsidRPr="008900A0">
        <w:rPr>
          <w:rStyle w:val="FontStyle24"/>
          <w:sz w:val="28"/>
          <w:szCs w:val="28"/>
          <w:lang w:val="en-US"/>
        </w:rPr>
        <w:t>VIII</w:t>
      </w:r>
      <w:r w:rsidR="008900A0" w:rsidRPr="008900A0">
        <w:rPr>
          <w:rStyle w:val="FontStyle24"/>
          <w:sz w:val="28"/>
          <w:szCs w:val="28"/>
        </w:rPr>
        <w:t xml:space="preserve"> классов - не более четыре</w:t>
      </w:r>
      <w:r>
        <w:rPr>
          <w:rStyle w:val="FontStyle24"/>
          <w:sz w:val="28"/>
          <w:szCs w:val="28"/>
        </w:rPr>
        <w:t xml:space="preserve">х </w:t>
      </w:r>
      <w:r w:rsidR="008900A0" w:rsidRPr="008900A0">
        <w:rPr>
          <w:rStyle w:val="FontStyle24"/>
          <w:sz w:val="28"/>
          <w:szCs w:val="28"/>
        </w:rPr>
        <w:t xml:space="preserve"> контрольных работ; для обучающихся </w:t>
      </w:r>
      <w:r w:rsidR="008900A0" w:rsidRPr="008900A0">
        <w:rPr>
          <w:rStyle w:val="FontStyle24"/>
          <w:sz w:val="28"/>
          <w:szCs w:val="28"/>
          <w:lang w:val="en-US"/>
        </w:rPr>
        <w:t>IX</w:t>
      </w:r>
      <w:r w:rsidR="008900A0" w:rsidRPr="008900A0">
        <w:rPr>
          <w:rStyle w:val="FontStyle24"/>
          <w:sz w:val="28"/>
          <w:szCs w:val="28"/>
        </w:rPr>
        <w:t>-</w:t>
      </w:r>
      <w:r w:rsidR="008900A0" w:rsidRPr="008900A0">
        <w:rPr>
          <w:rStyle w:val="FontStyle24"/>
          <w:sz w:val="28"/>
          <w:szCs w:val="28"/>
          <w:lang w:val="en-US"/>
        </w:rPr>
        <w:t>XI</w:t>
      </w:r>
      <w:r w:rsidR="008900A0" w:rsidRPr="008900A0">
        <w:rPr>
          <w:rStyle w:val="FontStyle24"/>
          <w:sz w:val="28"/>
          <w:szCs w:val="28"/>
        </w:rPr>
        <w:t xml:space="preserve"> классов - не более пяти контрольных работ.</w:t>
      </w:r>
    </w:p>
    <w:p w:rsidR="008900A0" w:rsidRDefault="00C32EE6" w:rsidP="008900A0">
      <w:pPr>
        <w:pStyle w:val="a6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8900A0" w:rsidRPr="008900A0">
        <w:rPr>
          <w:rStyle w:val="FontStyle24"/>
          <w:sz w:val="28"/>
          <w:szCs w:val="28"/>
        </w:rPr>
        <w:t>Ответственность за соблюдение требований настоящего п</w:t>
      </w:r>
      <w:r>
        <w:rPr>
          <w:rStyle w:val="FontStyle24"/>
          <w:sz w:val="28"/>
          <w:szCs w:val="28"/>
        </w:rPr>
        <w:t xml:space="preserve">ункта возлагается на заместителей </w:t>
      </w:r>
      <w:r w:rsidR="008900A0" w:rsidRPr="008900A0">
        <w:rPr>
          <w:rStyle w:val="FontStyle24"/>
          <w:sz w:val="28"/>
          <w:szCs w:val="28"/>
        </w:rPr>
        <w:t xml:space="preserve"> директора по учебно</w:t>
      </w:r>
      <w:r w:rsidR="008900A0">
        <w:rPr>
          <w:rStyle w:val="FontStyle24"/>
          <w:sz w:val="28"/>
          <w:szCs w:val="28"/>
        </w:rPr>
        <w:t xml:space="preserve">й </w:t>
      </w:r>
      <w:r w:rsidR="008900A0" w:rsidRPr="008900A0">
        <w:rPr>
          <w:rStyle w:val="FontStyle24"/>
          <w:sz w:val="28"/>
          <w:szCs w:val="28"/>
        </w:rPr>
        <w:t xml:space="preserve"> работе, согласующ</w:t>
      </w:r>
      <w:r>
        <w:rPr>
          <w:rStyle w:val="FontStyle24"/>
          <w:sz w:val="28"/>
          <w:szCs w:val="28"/>
        </w:rPr>
        <w:t xml:space="preserve">их </w:t>
      </w:r>
      <w:r w:rsidR="008900A0" w:rsidRPr="008900A0">
        <w:rPr>
          <w:rStyle w:val="FontStyle24"/>
          <w:sz w:val="28"/>
          <w:szCs w:val="28"/>
        </w:rPr>
        <w:t xml:space="preserve"> время и место проведения контрольных работ.</w:t>
      </w:r>
    </w:p>
    <w:p w:rsidR="00C32EE6" w:rsidRPr="0094272B" w:rsidRDefault="00C32EE6" w:rsidP="008900A0">
      <w:pPr>
        <w:pStyle w:val="a6"/>
        <w:rPr>
          <w:rStyle w:val="FontStyle24"/>
          <w:color w:val="FF0000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Pr="00CC520F">
        <w:rPr>
          <w:rStyle w:val="FontStyle24"/>
          <w:sz w:val="28"/>
          <w:szCs w:val="28"/>
        </w:rPr>
        <w:t>Оценки за  тематические, четвертные</w:t>
      </w:r>
      <w:proofErr w:type="gramStart"/>
      <w:r w:rsidRPr="00CC520F">
        <w:rPr>
          <w:rStyle w:val="FontStyle24"/>
          <w:sz w:val="28"/>
          <w:szCs w:val="28"/>
        </w:rPr>
        <w:t xml:space="preserve"> ,</w:t>
      </w:r>
      <w:proofErr w:type="gramEnd"/>
      <w:r w:rsidRPr="00CC520F">
        <w:rPr>
          <w:rStyle w:val="FontStyle24"/>
          <w:sz w:val="28"/>
          <w:szCs w:val="28"/>
        </w:rPr>
        <w:t xml:space="preserve"> полугодовые, годовые , административные  </w:t>
      </w:r>
      <w:r w:rsidR="0094272B" w:rsidRPr="00CC520F">
        <w:rPr>
          <w:rStyle w:val="FontStyle24"/>
          <w:sz w:val="28"/>
          <w:szCs w:val="28"/>
        </w:rPr>
        <w:t xml:space="preserve">контрольные </w:t>
      </w:r>
      <w:r w:rsidRPr="00CC520F">
        <w:rPr>
          <w:rStyle w:val="FontStyle24"/>
          <w:sz w:val="28"/>
          <w:szCs w:val="28"/>
        </w:rPr>
        <w:t>работы , лабораторные и практические работы</w:t>
      </w:r>
      <w:r w:rsidR="0094272B" w:rsidRPr="00CC520F">
        <w:rPr>
          <w:rStyle w:val="FontStyle24"/>
          <w:sz w:val="28"/>
          <w:szCs w:val="28"/>
        </w:rPr>
        <w:t xml:space="preserve"> , сочинения, </w:t>
      </w:r>
      <w:r w:rsidRPr="00CC520F">
        <w:rPr>
          <w:rStyle w:val="FontStyle24"/>
          <w:sz w:val="28"/>
          <w:szCs w:val="28"/>
        </w:rPr>
        <w:t xml:space="preserve"> выставляются в классный журнал </w:t>
      </w:r>
      <w:r w:rsidR="0094272B" w:rsidRPr="00CC520F">
        <w:rPr>
          <w:rStyle w:val="FontStyle24"/>
          <w:sz w:val="28"/>
          <w:szCs w:val="28"/>
        </w:rPr>
        <w:t>обязательно  каждому учащемуся.</w:t>
      </w:r>
    </w:p>
    <w:p w:rsidR="008900A0" w:rsidRP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 xml:space="preserve">1.7.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</w:t>
      </w:r>
      <w:r w:rsidR="00C32EE6">
        <w:rPr>
          <w:rStyle w:val="FontStyle24"/>
          <w:sz w:val="28"/>
          <w:szCs w:val="28"/>
        </w:rPr>
        <w:t xml:space="preserve">и самостоятельные  </w:t>
      </w:r>
      <w:r w:rsidRPr="008900A0">
        <w:rPr>
          <w:rStyle w:val="FontStyle24"/>
          <w:sz w:val="28"/>
          <w:szCs w:val="28"/>
        </w:rPr>
        <w:t>работы), в том числе в отношении отдельных обучающихся.</w:t>
      </w:r>
    </w:p>
    <w:p w:rsidR="0067254F" w:rsidRPr="00302B62" w:rsidRDefault="00C32EE6" w:rsidP="00302B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  </w:t>
      </w:r>
      <w:r w:rsidR="008900A0" w:rsidRPr="008900A0">
        <w:rPr>
          <w:rStyle w:val="FontStyle24"/>
          <w:sz w:val="28"/>
          <w:szCs w:val="28"/>
        </w:rPr>
        <w:t>Количество, сроки и порядок проведения проверочных работ устанавливаются учителями самостоятельно. Отмет</w:t>
      </w:r>
      <w:r>
        <w:rPr>
          <w:rStyle w:val="FontStyle24"/>
          <w:sz w:val="28"/>
          <w:szCs w:val="28"/>
        </w:rPr>
        <w:t>ки успеваемости, выставленные  учащим</w:t>
      </w:r>
      <w:r w:rsidR="008900A0" w:rsidRPr="008900A0">
        <w:rPr>
          <w:rStyle w:val="FontStyle24"/>
          <w:sz w:val="28"/>
          <w:szCs w:val="28"/>
        </w:rPr>
        <w:t xml:space="preserve">ся по результатам выполнения </w:t>
      </w:r>
      <w:r>
        <w:rPr>
          <w:rStyle w:val="FontStyle24"/>
          <w:sz w:val="28"/>
          <w:szCs w:val="28"/>
        </w:rPr>
        <w:t xml:space="preserve"> </w:t>
      </w:r>
      <w:r w:rsidR="008900A0" w:rsidRPr="008900A0">
        <w:rPr>
          <w:rStyle w:val="FontStyle24"/>
          <w:sz w:val="28"/>
          <w:szCs w:val="28"/>
        </w:rPr>
        <w:t>проверочных работ, в классный журнал заносятся по усмотрению учителя</w:t>
      </w:r>
    </w:p>
    <w:p w:rsidR="0067254F" w:rsidRPr="00302B62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2. Задачи текущего контроля </w:t>
      </w:r>
      <w:r w:rsidR="0094272B">
        <w:rPr>
          <w:rFonts w:ascii="Times New Roman" w:hAnsi="Times New Roman" w:cs="Times New Roman"/>
          <w:b/>
          <w:color w:val="000000"/>
          <w:sz w:val="28"/>
          <w:lang w:eastAsia="ru-RU"/>
        </w:rPr>
        <w:t>успеваемости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  <w:r w:rsidR="001A3777"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: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Оценивание промежуточных результатов освоения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мися образовательной программы в виде отметки в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ьном выражен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пределение уровня освоения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мися раздела (темы) образовательной программы для перехода к изучению нового раздела учебного материал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Корректировка учителем темпов изучения образовательной программы в зависимости от качества освоения изученного.</w:t>
      </w:r>
    </w:p>
    <w:p w:rsidR="0067254F" w:rsidRPr="00435D1A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3. Функции текущего контроля</w:t>
      </w:r>
      <w:r w:rsidR="0094272B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успеваемости 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  <w:r w:rsidR="001A3777"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: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Анализ соответствия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ня подготовк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требованиям образовательной программы в соответствии с разработанными критериями оценивания и требованиями к знаниям учебного предмет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Использование различных видов текущего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спеваемос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становления уровня освоения определенного раздела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ы) образовательной программы (качества знаний обучающихся):</w:t>
      </w:r>
    </w:p>
    <w:p w:rsidR="0067254F" w:rsidRPr="0094272B" w:rsidRDefault="001A3777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ные виды контроля (устный ответ на поставленный вопрос; развернутый ответ по заданной теме; устное сообщение по избранной теме, собеседование; декламация стихов, отрывков художественных произведений; чтение текста на русском, иностранном языках, аудирование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андартизированные устные  работы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сьменные виды контроля (письменное выполнение тренировочных упражнений, лабораторных и практических работ;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ктант, изложение, сочинение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самост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ятельная работа</w:t>
      </w:r>
      <w:proofErr w:type="gramStart"/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оверочная работа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нтрольная работа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ворческ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  работа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ферат, эссе,</w:t>
      </w:r>
      <w:r w:rsidR="00A25839" w:rsidRP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5839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ирование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тартовые диагностические работы на начало учебного года, стандартизированные письменные работы, комплексные диагностические и контрольные работы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94272B" w:rsidRP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Использование результатов текущего контроля знаний для систематического анализа ошибок и организации своевр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енной педагогической помощи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муся.</w:t>
      </w:r>
    </w:p>
    <w:p w:rsidR="0067254F" w:rsidRPr="00302B62" w:rsidRDefault="008900A0" w:rsidP="00435D1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4"/>
          <w:sz w:val="28"/>
          <w:szCs w:val="28"/>
        </w:rPr>
        <w:t>3.4.</w:t>
      </w:r>
      <w:r w:rsidRPr="008900A0">
        <w:rPr>
          <w:rStyle w:val="FontStyle24"/>
          <w:sz w:val="28"/>
          <w:szCs w:val="28"/>
        </w:rPr>
        <w:t xml:space="preserve">Перечень </w:t>
      </w:r>
      <w:r w:rsidR="00A25839">
        <w:rPr>
          <w:rStyle w:val="FontStyle24"/>
          <w:sz w:val="28"/>
          <w:szCs w:val="28"/>
        </w:rPr>
        <w:t xml:space="preserve"> </w:t>
      </w:r>
      <w:r w:rsidRPr="008900A0">
        <w:rPr>
          <w:rStyle w:val="FontStyle24"/>
          <w:sz w:val="28"/>
          <w:szCs w:val="28"/>
        </w:rPr>
        <w:t xml:space="preserve"> работ</w:t>
      </w:r>
      <w:r w:rsidR="00A25839">
        <w:rPr>
          <w:rStyle w:val="FontStyle24"/>
          <w:sz w:val="28"/>
          <w:szCs w:val="28"/>
        </w:rPr>
        <w:t>, контрольного характера</w:t>
      </w:r>
      <w:proofErr w:type="gramStart"/>
      <w:r w:rsidR="00A25839">
        <w:rPr>
          <w:rStyle w:val="FontStyle24"/>
          <w:sz w:val="28"/>
          <w:szCs w:val="28"/>
        </w:rPr>
        <w:t xml:space="preserve"> </w:t>
      </w:r>
      <w:r w:rsidRPr="008900A0">
        <w:rPr>
          <w:rStyle w:val="FontStyle24"/>
          <w:sz w:val="28"/>
          <w:szCs w:val="28"/>
        </w:rPr>
        <w:t>,</w:t>
      </w:r>
      <w:proofErr w:type="gramEnd"/>
      <w:r w:rsidRPr="008900A0">
        <w:rPr>
          <w:rStyle w:val="FontStyle24"/>
          <w:sz w:val="28"/>
          <w:szCs w:val="28"/>
        </w:rPr>
        <w:t xml:space="preserve">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</w:t>
      </w:r>
    </w:p>
    <w:p w:rsidR="0067254F" w:rsidRPr="00435D1A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4. Права и ответственность участников образовательного процесса</w:t>
      </w:r>
      <w:r w:rsidRPr="001A37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при осуществл</w:t>
      </w:r>
      <w:r w:rsidR="00A25839">
        <w:rPr>
          <w:rFonts w:ascii="Times New Roman" w:hAnsi="Times New Roman" w:cs="Times New Roman"/>
          <w:b/>
          <w:color w:val="000000"/>
          <w:sz w:val="28"/>
          <w:lang w:eastAsia="ru-RU"/>
        </w:rPr>
        <w:t>ении текущего контроля знаний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Учителя при осуществл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и текущего контроля знаний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имеют право: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а формы и методики проведения текущего контроля знаний обучающегося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а периодичности осуществления контроля.</w:t>
      </w:r>
    </w:p>
    <w:p w:rsidR="0067254F" w:rsidRPr="0067254F" w:rsidRDefault="00A25839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 Уча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е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текущего контроля имеют право </w:t>
      </w:r>
      <w:proofErr w:type="gramStart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254F"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гументированное объявление отметки за устный ответ – до конца учебного занятия, за письменный ответ – после его проверки письменной работы в установленные сроки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повторного контроля знаний при получении неудо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ворительной отметки за ответ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Учитель несёт ответственность за мотивацию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ленной отметки за ответ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4. Учитель обязан планировать опрос обучающихся и фиксировать отметки в журнале на каждом уроке; наполняемость отметок должна быть высокой или средней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 Учитель обязан в случае оценивания знаний обучающегося неудовлетворительной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кой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осить его в  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ующие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4 урока и зафиксировать отметку в журнале.</w:t>
      </w:r>
    </w:p>
    <w:p w:rsidR="0067254F" w:rsidRPr="001A3777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302B62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 5. О выставлении текущих отметок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. В школе принята следующая система оценивания знаний, умений и на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ков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: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ьная (минимальный балл - 1, максимальный балл - 5). Учитель, проверяя и оценивая работы (в том числ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контрольные), устные ответы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, достигнутые ими навыки и умения, выста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ет отметку в классный журнал, электронный журнал «</w:t>
      </w:r>
      <w:proofErr w:type="spellStart"/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вник</w:t>
      </w:r>
      <w:proofErr w:type="gramStart"/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дневник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В первом классе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ивание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E4708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але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роводится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значается оценочной характеристикой «усвоил» или «</w:t>
      </w:r>
      <w:proofErr w:type="spellStart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своил</w:t>
      </w:r>
      <w:proofErr w:type="spellEnd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4708F" w:rsidRPr="0067254F" w:rsidRDefault="00E4708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о 2 клас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иба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а оценивания начинается со второй четверт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Самостоятельные, проверочные работы небольшого объема также оцениваются. Отметки в журнал за эти работы могут  быть выставлены  по усмотрению учител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. Результаты  контрольных работ по всем предметам во 2 - 9 классах должны быть выставлены к следующему уроку, в 10 - 11 классах разрешается выставление отметок через 2 - 3 урок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5. При получении учащимся неудовлетворительной отметки по любому предмету (кроме итоговой контрольной работы и административных срезов  по предмету) по желанию ученика отметка в журнал может быть не выставлена, если ученик обязуется исправить её в течение недели. По истечении сроков  учитель вправе выставить неудовлетворительную отметку в журнал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 В случае пропуска учеником большей части темы по уважительной причине, по его желанию контрольная работа по теме  может  написана в течение недели после того как ученик приступил к занятиям. В этом случае учитель обязан  помочь учащемуся разобраться  с теми вопросами, которые возникли  у ученика после  самостоятельной работы с материалом учебник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7. Все виды проверочных работ, которые подразумевают выставление от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8. За плохое поведение на уроке отметка не снижается, учитель должен использовать другие методы воздействия на ученик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6. Промежуточная  аттестация.</w:t>
      </w:r>
    </w:p>
    <w:p w:rsidR="0067254F" w:rsidRPr="00E4708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1. Промежуточная аттестация является формой контрол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  учащихся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ов, а также важным средством диагностики состояния образовательного процесса и основных результатов учебной деятельности школы  за четверть, полугодие и учебный год. </w:t>
      </w:r>
      <w:r w:rsidR="008900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2. Промежуточная аттестация явля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я обязательной для учащихся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11-х классов. Она подразделяется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254F" w:rsidRPr="0067254F" w:rsidRDefault="0067254F" w:rsidP="00E470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аттестацию по итогам учебной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и</w:t>
      </w:r>
      <w:proofErr w:type="gramStart"/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одимую во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9-х классах;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аттестацию по итогам полугоди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мую во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ах;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аттестацию по итогам учебного года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 проводимую во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ах.</w:t>
      </w:r>
    </w:p>
    <w:p w:rsidR="009A7452" w:rsidRPr="00691466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.3. Успешное прохождение учащимися промежуточной аттестации является основанием для перевода в следующий класс  и допуска учащихся 9-х и 11-х клас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к государственной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  <w:r w:rsidR="006914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по данным вопросам принимаются педагогическим советом школы. </w:t>
      </w:r>
    </w:p>
    <w:p w:rsidR="00691466" w:rsidRPr="00691466" w:rsidRDefault="009A7452" w:rsidP="00691466">
      <w:pPr>
        <w:pStyle w:val="a6"/>
        <w:tabs>
          <w:tab w:val="left" w:pos="534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4.Неудовлетворительные  результаты </w:t>
      </w:r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межуточной  аттестации   по одному или нескольким предметам</w:t>
      </w:r>
      <w:proofErr w:type="gramStart"/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сам, дисциплинам(модулям) образовательной программы или непрохождение промежуточной аттестации при отсутствии  уважительных причин  признаются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ой задолженностью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1" w:name="st58_4"/>
      <w:bookmarkEnd w:id="1"/>
      <w:r w:rsidRPr="00691466">
        <w:rPr>
          <w:rFonts w:ascii="Times New Roman" w:hAnsi="Times New Roman"/>
          <w:sz w:val="28"/>
          <w:szCs w:val="28"/>
        </w:rPr>
        <w:t>6.6. Образовательная  организ</w:t>
      </w:r>
      <w:r w:rsidR="00CD05D0">
        <w:rPr>
          <w:rFonts w:ascii="Times New Roman" w:hAnsi="Times New Roman"/>
          <w:sz w:val="28"/>
          <w:szCs w:val="28"/>
        </w:rPr>
        <w:t>ация обязана  создать условия уча</w:t>
      </w:r>
      <w:r w:rsidRPr="00691466">
        <w:rPr>
          <w:rFonts w:ascii="Times New Roman" w:hAnsi="Times New Roman"/>
          <w:sz w:val="28"/>
          <w:szCs w:val="28"/>
        </w:rPr>
        <w:t xml:space="preserve">щемуся для ликвидации академической задолженности и обеспечить </w:t>
      </w:r>
      <w:proofErr w:type="gramStart"/>
      <w:r w:rsidRPr="00691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1466">
        <w:rPr>
          <w:rFonts w:ascii="Times New Roman" w:hAnsi="Times New Roman"/>
          <w:sz w:val="28"/>
          <w:szCs w:val="28"/>
        </w:rPr>
        <w:t xml:space="preserve"> своевременностью ее ликвидации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2" w:name="st58_5"/>
      <w:bookmarkEnd w:id="2"/>
      <w:r w:rsidRPr="00691466">
        <w:rPr>
          <w:rFonts w:ascii="Times New Roman" w:hAnsi="Times New Roman"/>
          <w:sz w:val="28"/>
          <w:szCs w:val="28"/>
        </w:rPr>
        <w:t xml:space="preserve">6.8. Для проведения промежуточной аттестации во второй раз МБОУСОШ №1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91466">
        <w:rPr>
          <w:rFonts w:ascii="Times New Roman" w:hAnsi="Times New Roman"/>
          <w:sz w:val="28"/>
          <w:szCs w:val="28"/>
        </w:rPr>
        <w:t>Т</w:t>
      </w:r>
      <w:proofErr w:type="gramEnd"/>
      <w:r w:rsidRPr="00691466">
        <w:rPr>
          <w:rFonts w:ascii="Times New Roman" w:hAnsi="Times New Roman"/>
          <w:sz w:val="28"/>
          <w:szCs w:val="28"/>
        </w:rPr>
        <w:t>рои</w:t>
      </w:r>
      <w:r>
        <w:rPr>
          <w:rFonts w:ascii="Times New Roman" w:hAnsi="Times New Roman"/>
          <w:sz w:val="28"/>
          <w:szCs w:val="28"/>
        </w:rPr>
        <w:t>ц</w:t>
      </w:r>
      <w:r w:rsidRPr="00691466">
        <w:rPr>
          <w:rFonts w:ascii="Times New Roman" w:hAnsi="Times New Roman"/>
          <w:sz w:val="28"/>
          <w:szCs w:val="28"/>
        </w:rPr>
        <w:t>кое</w:t>
      </w:r>
      <w:proofErr w:type="spellEnd"/>
      <w:r w:rsidRPr="00691466">
        <w:rPr>
          <w:rFonts w:ascii="Times New Roman" w:hAnsi="Times New Roman"/>
          <w:sz w:val="28"/>
          <w:szCs w:val="28"/>
        </w:rPr>
        <w:t xml:space="preserve">  создается комиссия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r w:rsidRPr="00691466">
        <w:rPr>
          <w:rFonts w:ascii="Times New Roman" w:hAnsi="Times New Roman"/>
          <w:sz w:val="28"/>
          <w:szCs w:val="28"/>
        </w:rPr>
        <w:t>6.9.Не допускается взимание платы с учащихся за прохождение промежуточной аттестации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3" w:name="st58_8"/>
      <w:bookmarkEnd w:id="3"/>
      <w:r w:rsidRPr="00691466">
        <w:rPr>
          <w:rFonts w:ascii="Times New Roman" w:hAnsi="Times New Roman"/>
          <w:sz w:val="28"/>
          <w:szCs w:val="28"/>
        </w:rPr>
        <w:t>6.10.Уча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67254F" w:rsidRPr="00302B62" w:rsidRDefault="00691466" w:rsidP="00302B62">
      <w:pPr>
        <w:pStyle w:val="normacttext"/>
        <w:jc w:val="both"/>
        <w:rPr>
          <w:rFonts w:ascii="Times New Roman" w:hAnsi="Times New Roman"/>
          <w:sz w:val="28"/>
          <w:szCs w:val="28"/>
        </w:rPr>
      </w:pPr>
      <w:r w:rsidRPr="00691466">
        <w:rPr>
          <w:rFonts w:ascii="Times New Roman" w:hAnsi="Times New Roman"/>
          <w:sz w:val="28"/>
          <w:szCs w:val="28"/>
        </w:rPr>
        <w:t xml:space="preserve">6.11. </w:t>
      </w:r>
      <w:proofErr w:type="gramStart"/>
      <w:r w:rsidRPr="00691466">
        <w:rPr>
          <w:rFonts w:ascii="Times New Roman" w:hAnsi="Times New Roman"/>
          <w:sz w:val="28"/>
          <w:szCs w:val="28"/>
        </w:rPr>
        <w:t>Обучающиеся в МБОУ СОШ №1 с. Троицкое  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r w:rsidR="0067254F" w:rsidRPr="0067254F">
        <w:rPr>
          <w:rFonts w:ascii="Times New Roman" w:hAnsi="Times New Roman"/>
          <w:sz w:val="28"/>
          <w:szCs w:val="28"/>
        </w:rPr>
        <w:br/>
      </w:r>
      <w:r w:rsidR="0067254F" w:rsidRPr="00435D1A">
        <w:rPr>
          <w:rFonts w:ascii="Times New Roman" w:hAnsi="Times New Roman"/>
          <w:b/>
          <w:sz w:val="28"/>
        </w:rPr>
        <w:t>7</w:t>
      </w:r>
      <w:proofErr w:type="gramEnd"/>
      <w:r w:rsidR="0067254F" w:rsidRPr="00435D1A">
        <w:rPr>
          <w:rFonts w:ascii="Times New Roman" w:hAnsi="Times New Roman"/>
          <w:b/>
          <w:sz w:val="28"/>
        </w:rPr>
        <w:t>.  Порядок проведения промежуточной аттестации</w:t>
      </w:r>
    </w:p>
    <w:p w:rsidR="0067254F" w:rsidRPr="0067254F" w:rsidRDefault="0067254F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7.1. Четвертная аттестация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7.1.1.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ная аттестация учащихся 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9-х классов осуществляется по текущим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кам, 1-х классов по оценочным характеристикам</w:t>
      </w:r>
      <w:proofErr w:type="gramStart"/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енным учащимися в течение четверт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2. Четвертна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к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аждому предмету определяется путем вычисления среднего арифметического текущих оценок с последующим округлением до целого числа от 1 до 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3. При учебной нагрузке по предмету один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час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еделю четвертна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к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ыставляется</w:t>
      </w:r>
      <w:proofErr w:type="gramStart"/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35D1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учебной нагрузке более двух часов в неделю количество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 быть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енее  5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4. Учащимся, пропустившим в течение четверти значительное число занятий по болезни и имеющим по этой причине менее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ок</w:t>
      </w:r>
      <w:proofErr w:type="gramStart"/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и сдачи по нему зачетов.</w:t>
      </w:r>
    </w:p>
    <w:p w:rsidR="0067254F" w:rsidRPr="0067254F" w:rsidRDefault="00435D1A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е решение в письменном виде доводится классными руководителями до сведения родителей учащихся, которые несут ответственность за освоение их детьми пропущенного материала.</w:t>
      </w:r>
    </w:p>
    <w:p w:rsidR="0067254F" w:rsidRPr="0067254F" w:rsidRDefault="00435D1A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четы по пропущенному материалу принимаются учителем, обучающим данных учащихся по этому предмету.</w:t>
      </w:r>
    </w:p>
    <w:p w:rsidR="0067254F" w:rsidRPr="0067254F" w:rsidRDefault="00435D1A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зачетов и имеющихся текущих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ок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м выставляется четвертная оценка, которая утверждается педагогическим советом как результат четвертной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5. Учащиеся, имеющие менее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ледствие систематических пропусков занятий без уважительной причины, обязаны сдать зачеты по пропущенному материалу в сроки, установленные учителем.</w:t>
      </w:r>
    </w:p>
    <w:p w:rsidR="0067254F" w:rsidRPr="0067254F" w:rsidRDefault="00435D1A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енное уведомление о сдаче зачетов с указанием даты их проведения направляется классным руководителем родителям учащегося не позднее, чем за две недели до окончания четверти. При этом ответственность за освоение пропущенного материала и своевременную явку учащегося в школу для сдачи зачета несут его родители.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дать зачеты учащемуся  предоставляется дважды.</w:t>
      </w:r>
    </w:p>
    <w:p w:rsidR="0067254F" w:rsidRPr="0067254F" w:rsidRDefault="00435D1A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зачетов и имеющихся текущих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ок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м выставляется четвертная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ка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ая утверждается педагогическим советом как результат четвертной аттестации.</w:t>
      </w:r>
    </w:p>
    <w:p w:rsidR="00435D1A" w:rsidRDefault="00435D1A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явки учащегося на зачеты по неуважительной причине ему выставляется в классный журнал оценка «2». </w:t>
      </w:r>
    </w:p>
    <w:p w:rsidR="0067254F" w:rsidRPr="0067254F" w:rsidRDefault="0067254F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7.2. Полугодовая аттестация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2.1. Полугодовая про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уточная аттестация учащихся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– 11-х кла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ов осуществляется по текущим отметка</w:t>
      </w:r>
      <w:proofErr w:type="gramStart"/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енным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мися в течение полугоди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2. Полугодовая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к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вычисления среднего арифметического текущих оценок с последующим округлением до целого числа от 1 до 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3. Оценка по предмету считается обоснованной при налич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щегося в классном журнале не менее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анному предмету. В противном случае аттестация учащихся осуществляется с выполнением процедуры, указанной в пунктах 7.1.4. и 7.1.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4. Отмет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по русскому языку и математи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 (алгебре) за I полугодие в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11-х классах выставляется с учетом результатов полугодовых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ных работ как средняя между оценкой за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ную работу и средним арифметическим текущих оценок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5.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годовые к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рольные работы проводятся в течение последних 15 календарных дней I полугодия по расписанию, утвержденному директором школы, которое вывешивается на доске объявлений не позднее, чем за неделю до начала проведения работ.</w:t>
      </w:r>
    </w:p>
    <w:p w:rsidR="0067254F" w:rsidRPr="0067254F" w:rsidRDefault="00067241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6. При неудовлетворительной оценке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годовой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работе учащемуся до окончания полугодия предоставляется возможность повторно выполнить работу с использованием дополнительных вариантов заданий и текстов.</w:t>
      </w:r>
    </w:p>
    <w:p w:rsidR="0067254F" w:rsidRPr="0067254F" w:rsidRDefault="00435D1A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удовлетворительной оценки за повторное выполнение административной контрольной работы учащемуся выставляется за полугодие оценка «2». 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7.3. Годовая </w:t>
      </w:r>
      <w:r w:rsidR="0023607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ттестация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3.1. Годовая пр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уточная аттестация учащихся  2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8-х и 10-х классов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ся, как правило, в период с 10 по 20 мая в виде административных контрольных работ. </w:t>
      </w:r>
      <w:r w:rsidR="00CC52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3.2. К годовой промежуточной аттестации решением педагогического совета школы допускаются учащиеся, успешно освоившие программы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м предметам учебного плана, а также учащиеся, имеющие не более двух неудовлетворительных годовых отметок во 2-х – 8-х классах и не более одной неудовлетворительной годовой отметки в 10-х классах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3. Сроки проведения годовой промежуточной аттестации для учащихся, пропустивших ее по уважительным причинам, а также выезжающих до окончания учебного года в лечебно-оздоровительные учреждения, на олимпиады, спортивные соревнования и т.д. устанавливаются администрацией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4. Годовая промежуточная аттестация осуществляется в соответствии с расписанием, утверждаемым директором школы. Расписание вывешивается на доске объявлений не позднее, чем за две недели до начала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5. Тексты (задания)  административных контрольных работ для промежуточной аттестации разрабатываются заместителями директора школы или по их поручению ведущими учителям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6. Годовая промежуточная аттестация учащихся проводится:</w:t>
      </w:r>
    </w:p>
    <w:p w:rsidR="0023607E" w:rsidRDefault="00067241" w:rsidP="00752C1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 2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4 классах  в форме 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овых работ по математике и русскому языку и комплексной работы.</w:t>
      </w:r>
    </w:p>
    <w:p w:rsidR="0067254F" w:rsidRPr="0067254F" w:rsidRDefault="0023607E" w:rsidP="00752C1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8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proofErr w:type="gramStart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форме административных контрольных работ по русскому языку и матема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ке; 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в 10-х общеобразовательных классах в форме административных контрольных рабо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по русскому языку  и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752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7. Результаты административных контрольных работ оцениваются по пятибалльной шкале.</w:t>
      </w:r>
    </w:p>
    <w:p w:rsidR="009A7452" w:rsidRPr="009A7452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8. Учащийся и его родители (законные представители) имеют право ознакомиться с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ьменной работой, и в случае несогласия с выставленной отметкой в 3-дневный срок подать в письменной форме апелляцию на имя директор</w:t>
      </w:r>
      <w:r w:rsidR="009A74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9. Учащиеся, получившие по итогам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годовой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 неудовлетворительные отметки, допускаются до окончания учебного года к повторной аттестации по этим предметам. Сроки проведения повторной аттестации определяются приказом директора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10. Учащиеся 5-х – 8-х  классов, получившие на повторной аттестации не более одной неудовлетворительной отметки, решением педагогического совета  переводятся в следующий класс условно с обязательством ликвидации ими академической задолженности до окончания следующего учебного года. При этом ответственность за ликвидацию учащимися задолженности несут их родители.</w:t>
      </w:r>
    </w:p>
    <w:p w:rsidR="0067254F" w:rsidRPr="0023607E" w:rsidRDefault="0067254F" w:rsidP="00435D1A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1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одовая аттестация учащихся 9-х и 11-х классов осуществляется по оценкам, полученным учащимися в течение учебного года, путем вычисления среднего арифметического четвертных оценок в 9-х и полугодовых в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-х классах с последующим округлением до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ого числа от 1 до 5. 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3.1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зультаты годовой аттестации являются основанием для допуска учащихся 9-х и 11-х клас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к государственной 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35D1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м педагогического 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 школы к государственной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 допускаются учащиеся 9-х и 11-х классов, успешно освоившие программы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м предметам учебного плана, а также учащиеся 9-х классов, имеющие не более одной неудовлетворительной годовой оценки. </w:t>
      </w:r>
    </w:p>
    <w:p w:rsidR="0081199C" w:rsidRPr="0081199C" w:rsidRDefault="00691466" w:rsidP="00691466">
      <w:pPr>
        <w:pStyle w:val="Style10"/>
        <w:widowControl/>
        <w:tabs>
          <w:tab w:val="left" w:pos="1008"/>
        </w:tabs>
        <w:spacing w:before="29" w:line="360" w:lineRule="auto"/>
        <w:ind w:firstLine="0"/>
        <w:jc w:val="left"/>
        <w:rPr>
          <w:rStyle w:val="FontStyle24"/>
          <w:sz w:val="28"/>
          <w:szCs w:val="28"/>
        </w:rPr>
      </w:pPr>
      <w:r>
        <w:rPr>
          <w:sz w:val="28"/>
          <w:szCs w:val="28"/>
        </w:rPr>
        <w:t>7.3.13</w:t>
      </w:r>
      <w:r w:rsidR="0081199C" w:rsidRPr="0081199C">
        <w:rPr>
          <w:rStyle w:val="FontStyle24"/>
          <w:sz w:val="28"/>
          <w:szCs w:val="28"/>
        </w:rPr>
        <w:t>.</w:t>
      </w:r>
      <w:r w:rsidR="0081199C" w:rsidRPr="0081199C">
        <w:rPr>
          <w:rStyle w:val="FontStyle24"/>
          <w:sz w:val="28"/>
          <w:szCs w:val="28"/>
        </w:rPr>
        <w:tab/>
        <w:t xml:space="preserve">В качестве годовой отметки успеваемости </w:t>
      </w:r>
      <w:proofErr w:type="gramStart"/>
      <w:r w:rsidR="0081199C" w:rsidRPr="0081199C">
        <w:rPr>
          <w:rStyle w:val="FontStyle24"/>
          <w:sz w:val="28"/>
          <w:szCs w:val="28"/>
        </w:rPr>
        <w:t>обучающимся</w:t>
      </w:r>
      <w:proofErr w:type="gramEnd"/>
      <w:r w:rsidR="0081199C" w:rsidRPr="0081199C">
        <w:rPr>
          <w:rStyle w:val="FontStyle24"/>
          <w:sz w:val="28"/>
          <w:szCs w:val="28"/>
        </w:rPr>
        <w:t xml:space="preserve"> </w:t>
      </w:r>
      <w:r w:rsidR="0081199C" w:rsidRPr="0081199C">
        <w:rPr>
          <w:rStyle w:val="FontStyle24"/>
          <w:sz w:val="28"/>
          <w:szCs w:val="28"/>
          <w:lang w:val="en-US"/>
        </w:rPr>
        <w:t>II</w:t>
      </w:r>
      <w:r w:rsidR="0081199C" w:rsidRPr="0081199C">
        <w:rPr>
          <w:rStyle w:val="FontStyle24"/>
          <w:sz w:val="28"/>
          <w:szCs w:val="28"/>
        </w:rPr>
        <w:t>-</w:t>
      </w:r>
      <w:r w:rsidR="0081199C" w:rsidRPr="0081199C">
        <w:rPr>
          <w:rStyle w:val="FontStyle24"/>
          <w:sz w:val="28"/>
          <w:szCs w:val="28"/>
          <w:lang w:val="en-US"/>
        </w:rPr>
        <w:t>VIII</w:t>
      </w:r>
      <w:r w:rsidR="0081199C" w:rsidRPr="0081199C">
        <w:rPr>
          <w:rStyle w:val="FontStyle24"/>
          <w:sz w:val="28"/>
          <w:szCs w:val="28"/>
        </w:rPr>
        <w:t xml:space="preserve"> классов выводится:</w:t>
      </w:r>
    </w:p>
    <w:p w:rsidR="0081199C" w:rsidRPr="0081199C" w:rsidRDefault="0081199C" w:rsidP="0081199C">
      <w:pPr>
        <w:pStyle w:val="Style2"/>
        <w:widowControl/>
        <w:spacing w:before="53"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отлично»</w:t>
      </w:r>
      <w:r w:rsidRPr="0081199C">
        <w:rPr>
          <w:rStyle w:val="FontStyle24"/>
          <w:sz w:val="28"/>
          <w:szCs w:val="28"/>
        </w:rPr>
        <w:t xml:space="preserve"> (5 баллов), если в течение учебного года обучающемуся были выставлены следующие четвертные отметки: {«5»; «5»; «5»; «5»}, {«5»; «5»; «5»; «4»} или {«5»; «5»; «4»; «4»};</w:t>
      </w:r>
    </w:p>
    <w:p w:rsidR="0081199C" w:rsidRPr="0081199C" w:rsidRDefault="0081199C" w:rsidP="0081199C">
      <w:pPr>
        <w:pStyle w:val="Style2"/>
        <w:widowControl/>
        <w:tabs>
          <w:tab w:val="left" w:pos="2467"/>
          <w:tab w:val="left" w:pos="4920"/>
        </w:tabs>
        <w:spacing w:before="14" w:line="360" w:lineRule="auto"/>
        <w:ind w:firstLine="499"/>
        <w:rPr>
          <w:rStyle w:val="FontStyle24"/>
          <w:sz w:val="28"/>
          <w:szCs w:val="28"/>
        </w:rPr>
      </w:pPr>
      <w:proofErr w:type="gramStart"/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хорошо»</w:t>
      </w:r>
      <w:r w:rsidRPr="0081199C">
        <w:rPr>
          <w:rStyle w:val="FontStyle24"/>
          <w:sz w:val="28"/>
          <w:szCs w:val="28"/>
        </w:rPr>
        <w:t xml:space="preserve"> (4 балла), если в течение учебного года обучающемуся были выставлены следующие четвертные отметки: {«5»; «5»; «5»; «3»}, {«5»; «5»; «4»; «3»}, {«5»; «5»; «3»; «3»}, {«5»; «4»; «4»; «4»}, {«5»; «4»; «4»; «3»}, {«5»; «4»; «3»; «3»}, {«4»; «4»; «4»; «4»}, {«4»; «4»; «4»; «3»} или {«4»; «4»;</w:t>
      </w:r>
      <w:proofErr w:type="gramEnd"/>
      <w:r w:rsidRPr="0081199C">
        <w:rPr>
          <w:rStyle w:val="FontStyle24"/>
          <w:sz w:val="28"/>
          <w:szCs w:val="28"/>
        </w:rPr>
        <w:t xml:space="preserve"> </w:t>
      </w:r>
      <w:proofErr w:type="gramStart"/>
      <w:r w:rsidRPr="0081199C">
        <w:rPr>
          <w:rStyle w:val="FontStyle24"/>
          <w:sz w:val="28"/>
          <w:szCs w:val="28"/>
        </w:rPr>
        <w:t>«3»; «3»};</w:t>
      </w:r>
      <w:proofErr w:type="gramEnd"/>
    </w:p>
    <w:p w:rsidR="0081199C" w:rsidRPr="0081199C" w:rsidRDefault="0081199C" w:rsidP="0081199C">
      <w:pPr>
        <w:pStyle w:val="Style2"/>
        <w:widowControl/>
        <w:tabs>
          <w:tab w:val="left" w:pos="2462"/>
          <w:tab w:val="left" w:pos="4915"/>
        </w:tabs>
        <w:spacing w:line="360" w:lineRule="auto"/>
        <w:ind w:firstLine="499"/>
        <w:rPr>
          <w:rStyle w:val="FontStyle24"/>
          <w:sz w:val="28"/>
          <w:szCs w:val="28"/>
        </w:rPr>
      </w:pPr>
      <w:proofErr w:type="gramStart"/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удовлетворительно»</w:t>
      </w:r>
      <w:r w:rsidRPr="0081199C">
        <w:rPr>
          <w:rStyle w:val="FontStyle24"/>
          <w:sz w:val="28"/>
          <w:szCs w:val="28"/>
        </w:rPr>
        <w:t xml:space="preserve"> (3 балла), если в течение учебного года обучающемуся были выставлены следующие четвертные отметки:{«5»; «5»; «5»; «2»}, {«5»; «5»; «4»; «2»}, {«5»; «5»; «3»; «2»}, {«5»; «4»; «3»; «2»}, {«5»; «3»; «3»; «3»}, {«5»; «3»; «3»; «2»}, {«4»; «4»; «4»; «2»}, {«4»; «4»; «3»; «2»} или {«4»; «3»;</w:t>
      </w:r>
      <w:proofErr w:type="gramEnd"/>
      <w:r w:rsidRPr="0081199C">
        <w:rPr>
          <w:rStyle w:val="FontStyle24"/>
          <w:sz w:val="28"/>
          <w:szCs w:val="28"/>
        </w:rPr>
        <w:t xml:space="preserve"> </w:t>
      </w:r>
      <w:proofErr w:type="gramStart"/>
      <w:r w:rsidRPr="0081199C">
        <w:rPr>
          <w:rStyle w:val="FontStyle24"/>
          <w:sz w:val="28"/>
          <w:szCs w:val="28"/>
        </w:rPr>
        <w:t>«3»; «2»};</w:t>
      </w:r>
      <w:proofErr w:type="gramEnd"/>
    </w:p>
    <w:p w:rsidR="0081199C" w:rsidRPr="0081199C" w:rsidRDefault="0081199C" w:rsidP="0081199C">
      <w:pPr>
        <w:pStyle w:val="Style2"/>
        <w:widowControl/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неудовлетворительно»</w:t>
      </w:r>
      <w:r w:rsidRPr="0081199C">
        <w:rPr>
          <w:rStyle w:val="FontStyle24"/>
          <w:sz w:val="28"/>
          <w:szCs w:val="28"/>
        </w:rPr>
        <w:t xml:space="preserve"> (2 балла) - во всех остальных случаях (при любом ином сочетании четвертных отметок успеваемости).</w:t>
      </w:r>
    </w:p>
    <w:p w:rsidR="0081199C" w:rsidRPr="0081199C" w:rsidRDefault="0081199C" w:rsidP="0081199C">
      <w:pPr>
        <w:pStyle w:val="Style10"/>
        <w:widowControl/>
        <w:tabs>
          <w:tab w:val="left" w:pos="1003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81199C">
        <w:rPr>
          <w:sz w:val="28"/>
          <w:szCs w:val="28"/>
        </w:rPr>
        <w:t>7.3.15</w:t>
      </w:r>
      <w:r w:rsidRPr="0081199C">
        <w:rPr>
          <w:rStyle w:val="FontStyle24"/>
          <w:sz w:val="28"/>
          <w:szCs w:val="28"/>
        </w:rPr>
        <w:t>.</w:t>
      </w:r>
      <w:r w:rsidRPr="0081199C">
        <w:rPr>
          <w:rStyle w:val="FontStyle24"/>
          <w:sz w:val="28"/>
          <w:szCs w:val="28"/>
        </w:rPr>
        <w:tab/>
        <w:t xml:space="preserve">В качестве годовой отметки успеваемости </w:t>
      </w:r>
      <w:proofErr w:type="gramStart"/>
      <w:r w:rsidRPr="0081199C">
        <w:rPr>
          <w:rStyle w:val="FontStyle24"/>
          <w:sz w:val="28"/>
          <w:szCs w:val="28"/>
        </w:rPr>
        <w:t>обучающимся</w:t>
      </w:r>
      <w:proofErr w:type="gramEnd"/>
      <w:r w:rsidRPr="0081199C">
        <w:rPr>
          <w:rStyle w:val="FontStyle24"/>
          <w:sz w:val="28"/>
          <w:szCs w:val="28"/>
        </w:rPr>
        <w:t xml:space="preserve"> X класса выводится:</w:t>
      </w:r>
    </w:p>
    <w:p w:rsidR="0081199C" w:rsidRPr="0081199C" w:rsidRDefault="0081199C" w:rsidP="0081199C">
      <w:pPr>
        <w:pStyle w:val="Style2"/>
        <w:widowControl/>
        <w:spacing w:line="360" w:lineRule="auto"/>
        <w:ind w:firstLine="494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отлично»</w:t>
      </w:r>
      <w:r w:rsidRPr="0081199C">
        <w:rPr>
          <w:rStyle w:val="FontStyle24"/>
          <w:sz w:val="28"/>
          <w:szCs w:val="28"/>
        </w:rPr>
        <w:t xml:space="preserve"> (5 баллов), если в течение учебного года обучающемуся были выставлены следующие полугодовые отметки: {«5»; «5»} или {«5»; «4»};</w:t>
      </w:r>
    </w:p>
    <w:p w:rsidR="0081199C" w:rsidRPr="0081199C" w:rsidRDefault="0081199C" w:rsidP="0081199C">
      <w:pPr>
        <w:pStyle w:val="Style2"/>
        <w:widowControl/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хорошо»</w:t>
      </w:r>
      <w:r w:rsidRPr="0081199C">
        <w:rPr>
          <w:rStyle w:val="FontStyle24"/>
          <w:sz w:val="28"/>
          <w:szCs w:val="28"/>
        </w:rPr>
        <w:t xml:space="preserve"> (4 балла), если в течение учебного года обучающемуся были выставлены следующие полугодовые отметки: {«5»; «3»}, {«4»; «4»} или {«4»; «3»};</w:t>
      </w:r>
    </w:p>
    <w:p w:rsidR="0081199C" w:rsidRPr="0081199C" w:rsidRDefault="0081199C" w:rsidP="0081199C">
      <w:pPr>
        <w:pStyle w:val="Style2"/>
        <w:widowControl/>
        <w:spacing w:line="360" w:lineRule="auto"/>
        <w:ind w:firstLine="494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удовлетворительно»</w:t>
      </w:r>
      <w:r w:rsidRPr="0081199C">
        <w:rPr>
          <w:rStyle w:val="FontStyle24"/>
          <w:sz w:val="28"/>
          <w:szCs w:val="28"/>
        </w:rPr>
        <w:t xml:space="preserve"> (3 балла), если в течение учебного года обучающемуся были выставлены следующие полугодовые отметки: {«3»; «3»};</w:t>
      </w:r>
    </w:p>
    <w:p w:rsidR="0081199C" w:rsidRPr="0081199C" w:rsidRDefault="0081199C" w:rsidP="0081199C">
      <w:pPr>
        <w:pStyle w:val="Style2"/>
        <w:widowControl/>
        <w:spacing w:line="360" w:lineRule="auto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неудовлетворительно»</w:t>
      </w:r>
      <w:r w:rsidRPr="0081199C">
        <w:rPr>
          <w:rStyle w:val="FontStyle24"/>
          <w:sz w:val="28"/>
          <w:szCs w:val="28"/>
        </w:rPr>
        <w:t xml:space="preserve"> (2 балла) - во всех остальных случаях (при любом ином сочетании полугодовых отметок успеваемости)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54F" w:rsidRPr="00E70F34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0F34">
        <w:rPr>
          <w:rFonts w:ascii="Times New Roman" w:hAnsi="Times New Roman" w:cs="Times New Roman"/>
          <w:b/>
          <w:color w:val="000000"/>
          <w:sz w:val="28"/>
          <w:lang w:eastAsia="ru-RU"/>
        </w:rPr>
        <w:t>8. Порядок  подведения итогов промежуточной аттестации и выставления годовых отметок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1. Решение об итоговом балле  годовой промежуточной аттестации учащегося принимается учителем самостоятельно, с учетом результатов промежуточной аттестации, результатов плановых  контрольных, практических, лабораторных  работ, а также текущей успеваемост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2. В случае 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, а также соотношением количества пропусков за период аттестации с состоянием физического, психологического, эмоционального здоровья учащегос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3. В спорных случаях решение об итоговом балле принимается на малом педагогическом  совете с внесением этого решения в протокол педагогического совет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4. Результаты промежуточной аттестации заносятся в классные  журналы в специальную графу, а также в дневники  учащихся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электронный журнал «</w:t>
      </w:r>
      <w:proofErr w:type="spellStart"/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вник</w:t>
      </w:r>
      <w:proofErr w:type="gramStart"/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5. В случае неудовлетворительной 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ой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ежуточной  аттестации результаты в обязательном порядке доводятся до сведения родителей учащихся.</w:t>
      </w:r>
    </w:p>
    <w:p w:rsidR="0067254F" w:rsidRPr="0067254F" w:rsidRDefault="0067254F" w:rsidP="008119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E70F34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0F34">
        <w:rPr>
          <w:rFonts w:ascii="Times New Roman" w:hAnsi="Times New Roman" w:cs="Times New Roman"/>
          <w:b/>
          <w:color w:val="000000"/>
          <w:sz w:val="28"/>
          <w:lang w:eastAsia="ru-RU"/>
        </w:rPr>
        <w:t>9. Права и ответственность учащегося при аттестации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ревод обучающихся осуществляется на основании Закона РФ " Об образовании в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еся обязаны ликвидировать академическую задолженность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3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удовлетворительной оценки по итогам аттестации  по предмету  учащиеся, не имеющие  пропусков без уважительной причины, либо не аттестованные по уважительной причине за текущий период имеют право на коррекцию знаний с помощью учителей  и последующую</w:t>
      </w:r>
      <w:r w:rsidR="00562D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торну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ежуточную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более двух раз в сроки, определяемые МБОУ СОШ№1 с. Троицкое в пределах одного с момента образования академической задолженнос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казанный период  не включается время болезни учащегося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4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  наличия у учащегося значительного количества пропусков без уважительной причины, учащийся также имеет право на повторную 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ую промежуточную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proofErr w:type="gramStart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9.3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ррекция  знаний по предмету осуществляется учащимся самостоятельно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4652" w:rsidRPr="0067254F" w:rsidRDefault="00884652" w:rsidP="00435D1A">
      <w:pPr>
        <w:pStyle w:val="a6"/>
        <w:jc w:val="both"/>
        <w:rPr>
          <w:rFonts w:ascii="Times New Roman" w:hAnsi="Times New Roman" w:cs="Times New Roman"/>
        </w:rPr>
      </w:pPr>
    </w:p>
    <w:sectPr w:rsidR="00884652" w:rsidRPr="0067254F" w:rsidSect="00E70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35C"/>
    <w:multiLevelType w:val="singleLevel"/>
    <w:tmpl w:val="DBD2811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4F"/>
    <w:rsid w:val="00006B47"/>
    <w:rsid w:val="00067241"/>
    <w:rsid w:val="00190563"/>
    <w:rsid w:val="001A3777"/>
    <w:rsid w:val="001B7F14"/>
    <w:rsid w:val="00204D6B"/>
    <w:rsid w:val="0023607E"/>
    <w:rsid w:val="00236A9C"/>
    <w:rsid w:val="00302B62"/>
    <w:rsid w:val="00373663"/>
    <w:rsid w:val="00435D1A"/>
    <w:rsid w:val="00524D93"/>
    <w:rsid w:val="00562D13"/>
    <w:rsid w:val="0067254F"/>
    <w:rsid w:val="00675340"/>
    <w:rsid w:val="00691466"/>
    <w:rsid w:val="00752C16"/>
    <w:rsid w:val="0081199C"/>
    <w:rsid w:val="00816953"/>
    <w:rsid w:val="00884652"/>
    <w:rsid w:val="008900A0"/>
    <w:rsid w:val="0094272B"/>
    <w:rsid w:val="009A7452"/>
    <w:rsid w:val="00A25839"/>
    <w:rsid w:val="00AD2E96"/>
    <w:rsid w:val="00BF4A85"/>
    <w:rsid w:val="00C32EE6"/>
    <w:rsid w:val="00CC520F"/>
    <w:rsid w:val="00CD05D0"/>
    <w:rsid w:val="00CF0098"/>
    <w:rsid w:val="00E4708F"/>
    <w:rsid w:val="00E644A1"/>
    <w:rsid w:val="00E70F34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5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67254F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67254F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254F"/>
    <w:rPr>
      <w:b/>
      <w:bCs/>
    </w:rPr>
  </w:style>
  <w:style w:type="character" w:styleId="a5">
    <w:name w:val="Emphasis"/>
    <w:basedOn w:val="a0"/>
    <w:uiPriority w:val="20"/>
    <w:qFormat/>
    <w:rsid w:val="0067254F"/>
    <w:rPr>
      <w:i/>
      <w:iCs/>
    </w:rPr>
  </w:style>
  <w:style w:type="paragraph" w:styleId="a6">
    <w:name w:val="No Spacing"/>
    <w:uiPriority w:val="1"/>
    <w:qFormat/>
    <w:rsid w:val="0067254F"/>
    <w:pPr>
      <w:spacing w:after="0" w:line="240" w:lineRule="auto"/>
    </w:pPr>
  </w:style>
  <w:style w:type="character" w:customStyle="1" w:styleId="FontStyle24">
    <w:name w:val="Font Style24"/>
    <w:basedOn w:val="a0"/>
    <w:rsid w:val="008900A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900A0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0">
    <w:name w:val="Style10"/>
    <w:basedOn w:val="a"/>
    <w:rsid w:val="008900A0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paragraph" w:customStyle="1" w:styleId="Style11">
    <w:name w:val="Style11"/>
    <w:basedOn w:val="a"/>
    <w:rsid w:val="008900A0"/>
    <w:pPr>
      <w:widowControl w:val="0"/>
      <w:autoSpaceDE w:val="0"/>
      <w:autoSpaceDN w:val="0"/>
      <w:adjustRightInd w:val="0"/>
      <w:spacing w:line="228" w:lineRule="exact"/>
      <w:ind w:firstLine="422"/>
      <w:jc w:val="both"/>
    </w:pPr>
  </w:style>
  <w:style w:type="paragraph" w:customStyle="1" w:styleId="normacttext">
    <w:name w:val="norm_act_text"/>
    <w:basedOn w:val="a"/>
    <w:rsid w:val="0069146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81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5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67254F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67254F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254F"/>
    <w:rPr>
      <w:b/>
      <w:bCs/>
    </w:rPr>
  </w:style>
  <w:style w:type="character" w:styleId="a5">
    <w:name w:val="Emphasis"/>
    <w:basedOn w:val="a0"/>
    <w:uiPriority w:val="20"/>
    <w:qFormat/>
    <w:rsid w:val="0067254F"/>
    <w:rPr>
      <w:i/>
      <w:iCs/>
    </w:rPr>
  </w:style>
  <w:style w:type="paragraph" w:styleId="a6">
    <w:name w:val="No Spacing"/>
    <w:uiPriority w:val="1"/>
    <w:qFormat/>
    <w:rsid w:val="0067254F"/>
    <w:pPr>
      <w:spacing w:after="0" w:line="240" w:lineRule="auto"/>
    </w:pPr>
  </w:style>
  <w:style w:type="character" w:customStyle="1" w:styleId="FontStyle24">
    <w:name w:val="Font Style24"/>
    <w:basedOn w:val="a0"/>
    <w:rsid w:val="008900A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900A0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0">
    <w:name w:val="Style10"/>
    <w:basedOn w:val="a"/>
    <w:rsid w:val="008900A0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paragraph" w:customStyle="1" w:styleId="Style11">
    <w:name w:val="Style11"/>
    <w:basedOn w:val="a"/>
    <w:rsid w:val="008900A0"/>
    <w:pPr>
      <w:widowControl w:val="0"/>
      <w:autoSpaceDE w:val="0"/>
      <w:autoSpaceDN w:val="0"/>
      <w:adjustRightInd w:val="0"/>
      <w:spacing w:line="228" w:lineRule="exact"/>
      <w:ind w:firstLine="422"/>
      <w:jc w:val="both"/>
    </w:pPr>
  </w:style>
  <w:style w:type="paragraph" w:customStyle="1" w:styleId="normacttext">
    <w:name w:val="norm_act_text"/>
    <w:basedOn w:val="a"/>
    <w:rsid w:val="0069146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81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D888-3495-4A9F-8E4B-CFFB879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я</cp:lastModifiedBy>
  <cp:revision>5</cp:revision>
  <cp:lastPrinted>2014-10-06T07:22:00Z</cp:lastPrinted>
  <dcterms:created xsi:type="dcterms:W3CDTF">2014-10-04T05:44:00Z</dcterms:created>
  <dcterms:modified xsi:type="dcterms:W3CDTF">2014-10-06T07:28:00Z</dcterms:modified>
</cp:coreProperties>
</file>